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9  顾颉刚古史论文集  卷9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9  顾颉刚古史论文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9  顾颉刚古史论文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